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805" w:rsidRPr="0026502F" w:rsidRDefault="00D63805" w:rsidP="00D25447">
      <w:pPr>
        <w:ind w:firstLineChars="300" w:firstLine="72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締め切り期日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D2544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０１７年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４月１５日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3491"/>
      </w:tblGrid>
      <w:tr w:rsidR="00D63805" w:rsidTr="005D7AF0">
        <w:tc>
          <w:tcPr>
            <w:tcW w:w="8702" w:type="dxa"/>
            <w:gridSpan w:val="3"/>
          </w:tcPr>
          <w:p w:rsidR="00D63805" w:rsidRDefault="00D63805" w:rsidP="005D7AF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平成２９年度トランポリン普及指導員認定講習会</w:t>
            </w:r>
          </w:p>
          <w:p w:rsidR="00D63805" w:rsidRPr="0026502F" w:rsidRDefault="00D63805" w:rsidP="005D7AF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受講申込書</w:t>
            </w:r>
          </w:p>
        </w:tc>
      </w:tr>
      <w:tr w:rsidR="00D63805" w:rsidTr="005D7AF0">
        <w:tc>
          <w:tcPr>
            <w:tcW w:w="1809" w:type="dxa"/>
          </w:tcPr>
          <w:p w:rsidR="00D63805" w:rsidRDefault="00D63805" w:rsidP="00D63805">
            <w:pPr>
              <w:spacing w:beforeLines="50" w:before="180" w:afterLines="50" w:after="18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代表者氏名</w:t>
            </w:r>
          </w:p>
        </w:tc>
        <w:tc>
          <w:tcPr>
            <w:tcW w:w="6893" w:type="dxa"/>
            <w:gridSpan w:val="2"/>
          </w:tcPr>
          <w:p w:rsidR="00D63805" w:rsidRDefault="00D63805" w:rsidP="005D7AF0">
            <w:pPr>
              <w:spacing w:line="240" w:lineRule="exact"/>
              <w:rPr>
                <w:rFonts w:ascii="ＭＳ 明朝"/>
              </w:rPr>
            </w:pPr>
          </w:p>
        </w:tc>
      </w:tr>
      <w:tr w:rsidR="00D63805" w:rsidTr="005D7AF0">
        <w:tc>
          <w:tcPr>
            <w:tcW w:w="1809" w:type="dxa"/>
          </w:tcPr>
          <w:p w:rsidR="00D63805" w:rsidRDefault="00D63805" w:rsidP="00D63805">
            <w:pPr>
              <w:spacing w:beforeLines="50" w:before="180" w:afterLines="50" w:after="18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所属団体名</w:t>
            </w:r>
          </w:p>
        </w:tc>
        <w:tc>
          <w:tcPr>
            <w:tcW w:w="6893" w:type="dxa"/>
            <w:gridSpan w:val="2"/>
          </w:tcPr>
          <w:p w:rsidR="00D63805" w:rsidRDefault="00D63805" w:rsidP="005D7AF0">
            <w:pPr>
              <w:spacing w:line="240" w:lineRule="exact"/>
              <w:rPr>
                <w:rFonts w:ascii="ＭＳ 明朝"/>
              </w:rPr>
            </w:pPr>
          </w:p>
        </w:tc>
      </w:tr>
      <w:tr w:rsidR="00D63805" w:rsidTr="005D7AF0">
        <w:tc>
          <w:tcPr>
            <w:tcW w:w="1809" w:type="dxa"/>
          </w:tcPr>
          <w:p w:rsidR="00D63805" w:rsidRDefault="00D63805" w:rsidP="00D63805">
            <w:pPr>
              <w:spacing w:beforeLines="50" w:before="180" w:afterLines="50" w:after="18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住所</w:t>
            </w:r>
          </w:p>
        </w:tc>
        <w:tc>
          <w:tcPr>
            <w:tcW w:w="6893" w:type="dxa"/>
            <w:gridSpan w:val="2"/>
          </w:tcPr>
          <w:p w:rsidR="00D63805" w:rsidRDefault="00D63805" w:rsidP="005D7AF0">
            <w:pPr>
              <w:spacing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  <w:p w:rsidR="00D63805" w:rsidRDefault="00D63805" w:rsidP="005D7AF0">
            <w:pPr>
              <w:spacing w:line="240" w:lineRule="exact"/>
              <w:rPr>
                <w:rFonts w:ascii="ＭＳ 明朝"/>
              </w:rPr>
            </w:pPr>
          </w:p>
          <w:p w:rsidR="00D63805" w:rsidRDefault="00D63805" w:rsidP="005D7AF0">
            <w:pPr>
              <w:spacing w:line="240" w:lineRule="exact"/>
              <w:rPr>
                <w:rFonts w:ascii="ＭＳ 明朝"/>
              </w:rPr>
            </w:pPr>
          </w:p>
        </w:tc>
      </w:tr>
      <w:tr w:rsidR="00D63805" w:rsidTr="005D7AF0">
        <w:tc>
          <w:tcPr>
            <w:tcW w:w="1809" w:type="dxa"/>
          </w:tcPr>
          <w:p w:rsidR="00D63805" w:rsidRDefault="00D63805" w:rsidP="00D63805">
            <w:pPr>
              <w:spacing w:beforeLines="50" w:before="180" w:afterLines="50" w:after="18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連絡先</w:t>
            </w:r>
          </w:p>
        </w:tc>
        <w:tc>
          <w:tcPr>
            <w:tcW w:w="6893" w:type="dxa"/>
            <w:gridSpan w:val="2"/>
          </w:tcPr>
          <w:p w:rsidR="00D63805" w:rsidRDefault="00D63805" w:rsidP="005D7AF0">
            <w:pPr>
              <w:spacing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TEL</w:t>
            </w:r>
          </w:p>
          <w:p w:rsidR="00D63805" w:rsidRDefault="00D63805" w:rsidP="005D7AF0">
            <w:pPr>
              <w:spacing w:line="240" w:lineRule="exact"/>
              <w:rPr>
                <w:rFonts w:ascii="ＭＳ 明朝"/>
              </w:rPr>
            </w:pPr>
          </w:p>
        </w:tc>
      </w:tr>
      <w:tr w:rsidR="00D63805" w:rsidTr="005D7AF0">
        <w:tc>
          <w:tcPr>
            <w:tcW w:w="1809" w:type="dxa"/>
          </w:tcPr>
          <w:p w:rsidR="00D63805" w:rsidRDefault="00D63805" w:rsidP="00D63805">
            <w:pPr>
              <w:spacing w:beforeLines="50" w:before="180" w:afterLines="50" w:after="18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メールアドレス</w:t>
            </w:r>
          </w:p>
        </w:tc>
        <w:tc>
          <w:tcPr>
            <w:tcW w:w="6893" w:type="dxa"/>
            <w:gridSpan w:val="2"/>
          </w:tcPr>
          <w:p w:rsidR="00D63805" w:rsidRDefault="00D63805" w:rsidP="005D7AF0">
            <w:pPr>
              <w:spacing w:line="240" w:lineRule="exact"/>
              <w:rPr>
                <w:rFonts w:ascii="ＭＳ 明朝"/>
              </w:rPr>
            </w:pPr>
          </w:p>
          <w:p w:rsidR="00D63805" w:rsidRDefault="00D63805" w:rsidP="005D7AF0">
            <w:pPr>
              <w:spacing w:line="240" w:lineRule="exact"/>
              <w:rPr>
                <w:rFonts w:ascii="ＭＳ 明朝"/>
              </w:rPr>
            </w:pPr>
          </w:p>
        </w:tc>
      </w:tr>
      <w:tr w:rsidR="00D63805" w:rsidTr="005D7AF0">
        <w:tc>
          <w:tcPr>
            <w:tcW w:w="1809" w:type="dxa"/>
          </w:tcPr>
          <w:p w:rsidR="00D63805" w:rsidRDefault="00D63805" w:rsidP="00D63805">
            <w:pPr>
              <w:spacing w:beforeLines="50" w:before="180" w:afterLines="50" w:after="18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受講者　1</w:t>
            </w:r>
          </w:p>
        </w:tc>
        <w:tc>
          <w:tcPr>
            <w:tcW w:w="3402" w:type="dxa"/>
          </w:tcPr>
          <w:p w:rsidR="00D63805" w:rsidRDefault="00D63805" w:rsidP="005D7AF0">
            <w:pPr>
              <w:spacing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（ふりがな）</w:t>
            </w:r>
          </w:p>
          <w:p w:rsidR="00D63805" w:rsidRDefault="00D63805" w:rsidP="005D7AF0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3491" w:type="dxa"/>
          </w:tcPr>
          <w:p w:rsidR="00D63805" w:rsidRDefault="00D63805" w:rsidP="005D7AF0">
            <w:pPr>
              <w:spacing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（西暦）</w:t>
            </w:r>
          </w:p>
          <w:p w:rsidR="00D63805" w:rsidRDefault="00D63805" w:rsidP="005D7AF0">
            <w:pPr>
              <w:spacing w:line="240" w:lineRule="exact"/>
              <w:rPr>
                <w:rFonts w:ascii="ＭＳ 明朝"/>
              </w:rPr>
            </w:pPr>
          </w:p>
        </w:tc>
      </w:tr>
      <w:tr w:rsidR="00D63805" w:rsidTr="005D7AF0">
        <w:tc>
          <w:tcPr>
            <w:tcW w:w="1809" w:type="dxa"/>
          </w:tcPr>
          <w:p w:rsidR="00D63805" w:rsidRDefault="00D63805" w:rsidP="00D63805">
            <w:pPr>
              <w:spacing w:beforeLines="50" w:before="180" w:afterLines="50" w:after="18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2</w:t>
            </w:r>
          </w:p>
        </w:tc>
        <w:tc>
          <w:tcPr>
            <w:tcW w:w="3402" w:type="dxa"/>
          </w:tcPr>
          <w:p w:rsidR="00D63805" w:rsidRDefault="00D63805" w:rsidP="005D7AF0">
            <w:pPr>
              <w:spacing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（ふりがな）</w:t>
            </w:r>
          </w:p>
          <w:p w:rsidR="00D63805" w:rsidRDefault="00D63805" w:rsidP="005D7AF0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3491" w:type="dxa"/>
          </w:tcPr>
          <w:p w:rsidR="00D63805" w:rsidRDefault="00D63805" w:rsidP="005D7AF0">
            <w:pPr>
              <w:spacing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（西暦）</w:t>
            </w:r>
          </w:p>
          <w:p w:rsidR="00D63805" w:rsidRDefault="00D63805" w:rsidP="005D7AF0">
            <w:pPr>
              <w:spacing w:line="240" w:lineRule="exact"/>
              <w:rPr>
                <w:rFonts w:ascii="ＭＳ 明朝"/>
              </w:rPr>
            </w:pPr>
          </w:p>
        </w:tc>
      </w:tr>
      <w:tr w:rsidR="00D63805" w:rsidTr="005D7AF0">
        <w:tc>
          <w:tcPr>
            <w:tcW w:w="1809" w:type="dxa"/>
          </w:tcPr>
          <w:p w:rsidR="00D63805" w:rsidRDefault="00D63805" w:rsidP="00D63805">
            <w:pPr>
              <w:spacing w:beforeLines="50" w:before="180" w:afterLines="50" w:after="18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3</w:t>
            </w:r>
          </w:p>
        </w:tc>
        <w:tc>
          <w:tcPr>
            <w:tcW w:w="3402" w:type="dxa"/>
          </w:tcPr>
          <w:p w:rsidR="00D63805" w:rsidRDefault="00D63805" w:rsidP="005D7AF0">
            <w:pPr>
              <w:spacing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（ふりがな）</w:t>
            </w:r>
          </w:p>
          <w:p w:rsidR="00D63805" w:rsidRDefault="00D63805" w:rsidP="005D7AF0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3491" w:type="dxa"/>
          </w:tcPr>
          <w:p w:rsidR="00D63805" w:rsidRDefault="00D63805" w:rsidP="005D7AF0">
            <w:pPr>
              <w:spacing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（西暦）</w:t>
            </w:r>
          </w:p>
          <w:p w:rsidR="00D63805" w:rsidRDefault="00D63805" w:rsidP="005D7AF0">
            <w:pPr>
              <w:spacing w:line="240" w:lineRule="exact"/>
              <w:rPr>
                <w:rFonts w:ascii="ＭＳ 明朝"/>
              </w:rPr>
            </w:pPr>
          </w:p>
        </w:tc>
      </w:tr>
      <w:tr w:rsidR="00D63805" w:rsidTr="005D7AF0">
        <w:tc>
          <w:tcPr>
            <w:tcW w:w="1809" w:type="dxa"/>
          </w:tcPr>
          <w:p w:rsidR="00D63805" w:rsidRDefault="00D63805" w:rsidP="00D63805">
            <w:pPr>
              <w:spacing w:beforeLines="50" w:before="180" w:afterLines="50" w:after="18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4</w:t>
            </w:r>
          </w:p>
        </w:tc>
        <w:tc>
          <w:tcPr>
            <w:tcW w:w="3402" w:type="dxa"/>
          </w:tcPr>
          <w:p w:rsidR="00D63805" w:rsidRDefault="00D63805" w:rsidP="005D7AF0">
            <w:pPr>
              <w:spacing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（ふりがな）</w:t>
            </w:r>
          </w:p>
          <w:p w:rsidR="00D63805" w:rsidRDefault="00D63805" w:rsidP="005D7AF0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3491" w:type="dxa"/>
          </w:tcPr>
          <w:p w:rsidR="00D63805" w:rsidRDefault="00D63805" w:rsidP="005D7AF0">
            <w:pPr>
              <w:spacing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（西暦）</w:t>
            </w:r>
          </w:p>
          <w:p w:rsidR="00D63805" w:rsidRDefault="00D63805" w:rsidP="005D7AF0">
            <w:pPr>
              <w:spacing w:line="240" w:lineRule="exact"/>
              <w:rPr>
                <w:rFonts w:ascii="ＭＳ 明朝"/>
              </w:rPr>
            </w:pPr>
          </w:p>
        </w:tc>
      </w:tr>
      <w:tr w:rsidR="00D63805" w:rsidTr="005D7AF0">
        <w:tc>
          <w:tcPr>
            <w:tcW w:w="1809" w:type="dxa"/>
          </w:tcPr>
          <w:p w:rsidR="00D63805" w:rsidRDefault="00D63805" w:rsidP="00D63805">
            <w:pPr>
              <w:spacing w:beforeLines="50" w:before="180" w:afterLines="50" w:after="18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5</w:t>
            </w:r>
          </w:p>
        </w:tc>
        <w:tc>
          <w:tcPr>
            <w:tcW w:w="3402" w:type="dxa"/>
          </w:tcPr>
          <w:p w:rsidR="00D63805" w:rsidRDefault="00D63805" w:rsidP="005D7AF0">
            <w:pPr>
              <w:spacing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（ふりがな）</w:t>
            </w:r>
          </w:p>
          <w:p w:rsidR="00D63805" w:rsidRDefault="00D63805" w:rsidP="005D7AF0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3491" w:type="dxa"/>
          </w:tcPr>
          <w:p w:rsidR="00D63805" w:rsidRDefault="00D63805" w:rsidP="005D7AF0">
            <w:pPr>
              <w:spacing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（西暦）</w:t>
            </w:r>
          </w:p>
          <w:p w:rsidR="00D63805" w:rsidRDefault="00D63805" w:rsidP="005D7AF0">
            <w:pPr>
              <w:spacing w:line="240" w:lineRule="exact"/>
              <w:rPr>
                <w:rFonts w:ascii="ＭＳ 明朝"/>
              </w:rPr>
            </w:pPr>
          </w:p>
        </w:tc>
      </w:tr>
    </w:tbl>
    <w:p w:rsidR="00D63805" w:rsidRDefault="00D63805" w:rsidP="00D63805">
      <w:pPr>
        <w:spacing w:line="240" w:lineRule="exact"/>
        <w:rPr>
          <w:rFonts w:ascii="ＭＳ 明朝"/>
        </w:rPr>
      </w:pPr>
    </w:p>
    <w:p w:rsidR="00D63805" w:rsidRDefault="00D63805" w:rsidP="00D63805">
      <w:pPr>
        <w:spacing w:line="240" w:lineRule="exact"/>
        <w:rPr>
          <w:rFonts w:ascii="ＭＳ 明朝"/>
        </w:rPr>
      </w:pPr>
      <w:r>
        <w:rPr>
          <w:rFonts w:ascii="ＭＳ 明朝" w:hint="eastAsia"/>
        </w:rPr>
        <w:t>申込先</w:t>
      </w:r>
    </w:p>
    <w:p w:rsidR="00D63805" w:rsidRPr="00891645" w:rsidRDefault="00D63805" w:rsidP="00D63805">
      <w:pPr>
        <w:spacing w:line="240" w:lineRule="exact"/>
        <w:ind w:leftChars="220" w:left="46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東京都体操協会　トランポリン委員会</w:t>
      </w:r>
    </w:p>
    <w:p w:rsidR="00D63805" w:rsidRPr="00FB6EAD" w:rsidRDefault="00D63805" w:rsidP="00D63805">
      <w:pPr>
        <w:spacing w:line="240" w:lineRule="exact"/>
        <w:ind w:leftChars="220" w:left="462"/>
        <w:rPr>
          <w:rFonts w:ascii="HG丸ｺﾞｼｯｸM-PRO" w:eastAsia="HG丸ｺﾞｼｯｸM-PRO"/>
          <w:sz w:val="24"/>
        </w:rPr>
      </w:pPr>
      <w:r w:rsidRPr="00FB6EAD">
        <w:rPr>
          <w:rFonts w:ascii="HG丸ｺﾞｼｯｸM-PRO" w:eastAsia="HG丸ｺﾞｼｯｸM-PRO" w:hint="eastAsia"/>
          <w:sz w:val="24"/>
        </w:rPr>
        <w:t>江戸川区トランポリン連盟</w:t>
      </w:r>
    </w:p>
    <w:p w:rsidR="00D63805" w:rsidRDefault="00D63805" w:rsidP="00D63805">
      <w:pPr>
        <w:spacing w:line="240" w:lineRule="exact"/>
        <w:ind w:leftChars="220" w:left="462"/>
        <w:rPr>
          <w:rFonts w:ascii="HG丸ｺﾞｼｯｸM-PRO" w:eastAsia="HG丸ｺﾞｼｯｸM-PRO"/>
          <w:sz w:val="24"/>
        </w:rPr>
      </w:pPr>
      <w:r w:rsidRPr="00FB6EAD">
        <w:rPr>
          <w:rFonts w:ascii="HG丸ｺﾞｼｯｸM-PRO" w:eastAsia="HG丸ｺﾞｼｯｸM-PRO" w:hint="eastAsia"/>
          <w:sz w:val="24"/>
        </w:rPr>
        <w:t xml:space="preserve">　　　小栗　由紀</w:t>
      </w:r>
    </w:p>
    <w:p w:rsidR="00D63805" w:rsidRDefault="00D63805" w:rsidP="00D63805">
      <w:pPr>
        <w:spacing w:line="240" w:lineRule="exact"/>
        <w:ind w:leftChars="220" w:left="462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〒136-0076</w:t>
      </w:r>
    </w:p>
    <w:p w:rsidR="00D63805" w:rsidRPr="00FB6EAD" w:rsidRDefault="00D63805" w:rsidP="00D63805">
      <w:pPr>
        <w:spacing w:line="240" w:lineRule="exact"/>
        <w:ind w:leftChars="220" w:left="462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東京都江東区南砂5-13-22</w:t>
      </w:r>
    </w:p>
    <w:p w:rsidR="00D63805" w:rsidRPr="00FB6EAD" w:rsidRDefault="00D63805" w:rsidP="00D63805">
      <w:pPr>
        <w:spacing w:line="240" w:lineRule="exact"/>
        <w:ind w:leftChars="220" w:left="462"/>
        <w:rPr>
          <w:rFonts w:ascii="HG丸ｺﾞｼｯｸM-PRO" w:eastAsia="HG丸ｺﾞｼｯｸM-PRO"/>
          <w:sz w:val="24"/>
        </w:rPr>
      </w:pPr>
      <w:r w:rsidRPr="00FB6EAD">
        <w:rPr>
          <w:rFonts w:ascii="HG丸ｺﾞｼｯｸM-PRO" w:eastAsia="HG丸ｺﾞｼｯｸM-PRO" w:hint="eastAsia"/>
          <w:sz w:val="24"/>
        </w:rPr>
        <w:t xml:space="preserve">　　TEL</w:t>
      </w:r>
      <w:r>
        <w:rPr>
          <w:rFonts w:ascii="HG丸ｺﾞｼｯｸM-PRO" w:eastAsia="HG丸ｺﾞｼｯｸM-PRO" w:hint="eastAsia"/>
          <w:sz w:val="24"/>
        </w:rPr>
        <w:t xml:space="preserve">　</w:t>
      </w:r>
      <w:r w:rsidRPr="00FB6EAD">
        <w:rPr>
          <w:rFonts w:ascii="HG丸ｺﾞｼｯｸM-PRO" w:eastAsia="HG丸ｺﾞｼｯｸM-PRO" w:hint="eastAsia"/>
          <w:sz w:val="24"/>
        </w:rPr>
        <w:t>０９０-４６７７-５３７２</w:t>
      </w:r>
    </w:p>
    <w:p w:rsidR="00D63805" w:rsidRPr="00FB6EAD" w:rsidRDefault="00D63805" w:rsidP="00D63805">
      <w:pPr>
        <w:spacing w:line="240" w:lineRule="exact"/>
        <w:ind w:leftChars="220" w:left="462"/>
        <w:rPr>
          <w:rFonts w:ascii="HG丸ｺﾞｼｯｸM-PRO" w:eastAsia="HG丸ｺﾞｼｯｸM-PRO"/>
          <w:sz w:val="24"/>
        </w:rPr>
      </w:pPr>
      <w:r w:rsidRPr="00FB6EAD">
        <w:rPr>
          <w:rFonts w:ascii="HG丸ｺﾞｼｯｸM-PRO" w:eastAsia="HG丸ｺﾞｼｯｸM-PRO" w:hint="eastAsia"/>
          <w:sz w:val="24"/>
        </w:rPr>
        <w:t xml:space="preserve">　　FAX</w:t>
      </w:r>
      <w:r>
        <w:rPr>
          <w:rFonts w:ascii="HG丸ｺﾞｼｯｸM-PRO" w:eastAsia="HG丸ｺﾞｼｯｸM-PRO" w:hint="eastAsia"/>
          <w:sz w:val="24"/>
        </w:rPr>
        <w:t xml:space="preserve">　</w:t>
      </w:r>
      <w:r w:rsidRPr="00FB6EAD">
        <w:rPr>
          <w:rFonts w:ascii="HG丸ｺﾞｼｯｸM-PRO" w:eastAsia="HG丸ｺﾞｼｯｸM-PRO" w:hint="eastAsia"/>
          <w:sz w:val="24"/>
        </w:rPr>
        <w:t>０３-５６０６-６０６８</w:t>
      </w:r>
    </w:p>
    <w:p w:rsidR="00D63805" w:rsidRPr="00FB6EAD" w:rsidRDefault="00D63805" w:rsidP="00D63805">
      <w:pPr>
        <w:spacing w:beforeLines="50" w:before="180" w:afterLines="50" w:after="180" w:line="240" w:lineRule="exact"/>
        <w:ind w:leftChars="220" w:left="462"/>
        <w:rPr>
          <w:rFonts w:ascii="HG丸ｺﾞｼｯｸM-PRO" w:eastAsia="HG丸ｺﾞｼｯｸM-PRO"/>
          <w:sz w:val="24"/>
        </w:rPr>
      </w:pPr>
      <w:r w:rsidRPr="00FB6EAD">
        <w:rPr>
          <w:rFonts w:ascii="HG丸ｺﾞｼｯｸM-PRO" w:eastAsia="HG丸ｺﾞｼｯｸM-PRO" w:hint="eastAsia"/>
          <w:sz w:val="24"/>
        </w:rPr>
        <w:t xml:space="preserve">　　</w:t>
      </w:r>
      <w:r w:rsidRPr="00FB6EAD">
        <w:rPr>
          <w:rFonts w:ascii="HG丸ｺﾞｼｯｸM-PRO" w:eastAsia="HG丸ｺﾞｼｯｸM-PRO"/>
          <w:sz w:val="24"/>
        </w:rPr>
        <w:t>M</w:t>
      </w:r>
      <w:r w:rsidRPr="00FB6EAD">
        <w:rPr>
          <w:rFonts w:ascii="HG丸ｺﾞｼｯｸM-PRO" w:eastAsia="HG丸ｺﾞｼｯｸM-PRO" w:hint="eastAsia"/>
          <w:sz w:val="24"/>
        </w:rPr>
        <w:t xml:space="preserve">ail  </w:t>
      </w:r>
      <w:r w:rsidRPr="000963B2">
        <w:rPr>
          <w:rFonts w:ascii="AR P丸ゴシック体M" w:eastAsia="AR P丸ゴシック体M" w:hint="eastAsia"/>
          <w:sz w:val="24"/>
        </w:rPr>
        <w:t xml:space="preserve"> </w:t>
      </w:r>
      <w:r w:rsidRPr="000963B2">
        <w:rPr>
          <w:rFonts w:ascii="AR P丸ゴシック体M" w:eastAsia="AR P丸ゴシック体M" w:hint="eastAsia"/>
          <w:sz w:val="32"/>
          <w:szCs w:val="32"/>
        </w:rPr>
        <w:t>trampoline.joutou@gmail.com</w:t>
      </w:r>
    </w:p>
    <w:p w:rsidR="00E947CF" w:rsidRPr="00D63805" w:rsidRDefault="00E947CF" w:rsidP="00D63805">
      <w:pPr>
        <w:spacing w:line="240" w:lineRule="exact"/>
        <w:ind w:leftChars="220" w:left="462"/>
        <w:rPr>
          <w:rFonts w:ascii="HG丸ｺﾞｼｯｸM-PRO" w:eastAsia="HG丸ｺﾞｼｯｸM-PRO"/>
          <w:sz w:val="24"/>
        </w:rPr>
      </w:pPr>
    </w:p>
    <w:sectPr w:rsidR="00E947CF" w:rsidRPr="00D63805" w:rsidSect="00A80FAB">
      <w:pgSz w:w="11906" w:h="16838" w:code="9"/>
      <w:pgMar w:top="1259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DB5" w:rsidRDefault="00374DB5" w:rsidP="008F1BAF">
      <w:r>
        <w:separator/>
      </w:r>
    </w:p>
  </w:endnote>
  <w:endnote w:type="continuationSeparator" w:id="0">
    <w:p w:rsidR="00374DB5" w:rsidRDefault="00374DB5" w:rsidP="008F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DB5" w:rsidRDefault="00374DB5" w:rsidP="008F1BAF">
      <w:r>
        <w:separator/>
      </w:r>
    </w:p>
  </w:footnote>
  <w:footnote w:type="continuationSeparator" w:id="0">
    <w:p w:rsidR="00374DB5" w:rsidRDefault="00374DB5" w:rsidP="008F1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52EB9"/>
    <w:multiLevelType w:val="singleLevel"/>
    <w:tmpl w:val="70725724"/>
    <w:lvl w:ilvl="0">
      <w:start w:val="7"/>
      <w:numFmt w:val="bullet"/>
      <w:lvlText w:val="※"/>
      <w:lvlJc w:val="left"/>
      <w:pPr>
        <w:tabs>
          <w:tab w:val="num" w:pos="1920"/>
        </w:tabs>
        <w:ind w:left="1920" w:hanging="240"/>
      </w:pPr>
      <w:rPr>
        <w:rFonts w:hint="eastAsia"/>
      </w:rPr>
    </w:lvl>
  </w:abstractNum>
  <w:abstractNum w:abstractNumId="1" w15:restartNumberingAfterBreak="0">
    <w:nsid w:val="535C29B8"/>
    <w:multiLevelType w:val="singleLevel"/>
    <w:tmpl w:val="86481018"/>
    <w:lvl w:ilvl="0">
      <w:start w:val="1"/>
      <w:numFmt w:val="decimalFullWidth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2" w15:restartNumberingAfterBreak="0">
    <w:nsid w:val="568F645B"/>
    <w:multiLevelType w:val="singleLevel"/>
    <w:tmpl w:val="A0F09FF0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3" w15:restartNumberingAfterBreak="0">
    <w:nsid w:val="65611687"/>
    <w:multiLevelType w:val="singleLevel"/>
    <w:tmpl w:val="D31EE606"/>
    <w:lvl w:ilvl="0">
      <w:numFmt w:val="bullet"/>
      <w:lvlText w:val="◎"/>
      <w:lvlJc w:val="left"/>
      <w:pPr>
        <w:tabs>
          <w:tab w:val="num" w:pos="510"/>
        </w:tabs>
        <w:ind w:left="510" w:hanging="210"/>
      </w:pPr>
      <w:rPr>
        <w:rFonts w:ascii="ＭＳ Ｐ明朝" w:hint="eastAsi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EC"/>
    <w:rsid w:val="00053FFC"/>
    <w:rsid w:val="000922DD"/>
    <w:rsid w:val="0009463C"/>
    <w:rsid w:val="000963B2"/>
    <w:rsid w:val="000E3357"/>
    <w:rsid w:val="00121576"/>
    <w:rsid w:val="00182C24"/>
    <w:rsid w:val="002015A7"/>
    <w:rsid w:val="0026502F"/>
    <w:rsid w:val="00295E6E"/>
    <w:rsid w:val="002E6FCB"/>
    <w:rsid w:val="00374DB5"/>
    <w:rsid w:val="00403116"/>
    <w:rsid w:val="0045563C"/>
    <w:rsid w:val="004C2CD3"/>
    <w:rsid w:val="004D2452"/>
    <w:rsid w:val="004E5446"/>
    <w:rsid w:val="00575089"/>
    <w:rsid w:val="005F7755"/>
    <w:rsid w:val="006205BD"/>
    <w:rsid w:val="00635362"/>
    <w:rsid w:val="006842EB"/>
    <w:rsid w:val="00685D8D"/>
    <w:rsid w:val="006933DD"/>
    <w:rsid w:val="006D1307"/>
    <w:rsid w:val="00727278"/>
    <w:rsid w:val="007329B6"/>
    <w:rsid w:val="00760400"/>
    <w:rsid w:val="0079203F"/>
    <w:rsid w:val="007B7C5B"/>
    <w:rsid w:val="008351D7"/>
    <w:rsid w:val="00853475"/>
    <w:rsid w:val="00891645"/>
    <w:rsid w:val="008B0266"/>
    <w:rsid w:val="008F1BAF"/>
    <w:rsid w:val="00913BE6"/>
    <w:rsid w:val="009974B3"/>
    <w:rsid w:val="009B0B07"/>
    <w:rsid w:val="009F35C0"/>
    <w:rsid w:val="00A67F84"/>
    <w:rsid w:val="00A75119"/>
    <w:rsid w:val="00A80FAB"/>
    <w:rsid w:val="00A82B7C"/>
    <w:rsid w:val="00B36E05"/>
    <w:rsid w:val="00B433A7"/>
    <w:rsid w:val="00BB04C3"/>
    <w:rsid w:val="00C032B6"/>
    <w:rsid w:val="00CE5A69"/>
    <w:rsid w:val="00D054EC"/>
    <w:rsid w:val="00D06FFB"/>
    <w:rsid w:val="00D14EAF"/>
    <w:rsid w:val="00D16AF4"/>
    <w:rsid w:val="00D25447"/>
    <w:rsid w:val="00D4686E"/>
    <w:rsid w:val="00D63805"/>
    <w:rsid w:val="00D85937"/>
    <w:rsid w:val="00DC4C9B"/>
    <w:rsid w:val="00E947CF"/>
    <w:rsid w:val="00EE3BC4"/>
    <w:rsid w:val="00F01FFA"/>
    <w:rsid w:val="00F30A69"/>
    <w:rsid w:val="00FB2100"/>
    <w:rsid w:val="00FB6EAD"/>
    <w:rsid w:val="00FC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39E3883-94C9-469F-832A-28FE41AD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3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1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F1BAF"/>
    <w:rPr>
      <w:kern w:val="2"/>
      <w:sz w:val="21"/>
    </w:rPr>
  </w:style>
  <w:style w:type="paragraph" w:styleId="a5">
    <w:name w:val="footer"/>
    <w:basedOn w:val="a"/>
    <w:link w:val="a6"/>
    <w:rsid w:val="008F1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F1BAF"/>
    <w:rPr>
      <w:kern w:val="2"/>
      <w:sz w:val="21"/>
    </w:rPr>
  </w:style>
  <w:style w:type="table" w:styleId="a7">
    <w:name w:val="Table Grid"/>
    <w:basedOn w:val="a1"/>
    <w:rsid w:val="004C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Medium List 2 Accent 1"/>
    <w:basedOn w:val="a1"/>
    <w:uiPriority w:val="66"/>
    <w:rsid w:val="004C2CD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Balloon Text"/>
    <w:basedOn w:val="a"/>
    <w:link w:val="a9"/>
    <w:rsid w:val="008351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351D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6789-A513-4189-AD9F-18DAEB68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トランポリン普及指導員【２種】養成地域講習会　開催要項</vt:lpstr>
      <vt:lpstr>トランポリン普及指導員【２種】養成地域講習会　開催要項</vt:lpstr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トランポリン普及指導員【２種】養成地域講習会　開催要項</dc:title>
  <dc:subject/>
  <dc:creator>KEISO TACHI</dc:creator>
  <cp:keywords/>
  <cp:lastModifiedBy>大原 教子</cp:lastModifiedBy>
  <cp:revision>2</cp:revision>
  <cp:lastPrinted>2017-04-03T13:20:00Z</cp:lastPrinted>
  <dcterms:created xsi:type="dcterms:W3CDTF">2017-04-06T07:41:00Z</dcterms:created>
  <dcterms:modified xsi:type="dcterms:W3CDTF">2017-04-06T07:41:00Z</dcterms:modified>
</cp:coreProperties>
</file>